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基础过关版  语文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基础过关版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3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总复习全优设计  基础过关版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